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56" w:rsidRDefault="006F6D56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p w:rsidR="006F6D56" w:rsidRDefault="006F6D56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достижении значений показателей (индикаторов) муниципальной программы</w:t>
      </w:r>
      <w:bookmarkEnd w:id="0"/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585"/>
        <w:gridCol w:w="13"/>
        <w:gridCol w:w="1505"/>
        <w:gridCol w:w="2552"/>
        <w:gridCol w:w="1276"/>
        <w:gridCol w:w="1984"/>
        <w:gridCol w:w="3083"/>
      </w:tblGrid>
      <w:tr w:rsidR="006F6D56" w:rsidRPr="007A5153" w:rsidTr="00EB71DB">
        <w:trPr>
          <w:trHeight w:val="210"/>
        </w:trPr>
        <w:tc>
          <w:tcPr>
            <w:tcW w:w="562" w:type="dxa"/>
            <w:vMerge w:val="restart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98" w:type="dxa"/>
            <w:gridSpan w:val="2"/>
            <w:vMerge w:val="restart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05" w:type="dxa"/>
            <w:vMerge w:val="restart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gridSpan w:val="3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Значение показателей (индикаторов)</w:t>
            </w:r>
          </w:p>
        </w:tc>
        <w:tc>
          <w:tcPr>
            <w:tcW w:w="3083" w:type="dxa"/>
            <w:vMerge w:val="restart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значений показателя (индикатора) на конец отчетного года (при наличии) </w:t>
            </w:r>
          </w:p>
        </w:tc>
      </w:tr>
      <w:tr w:rsidR="006F6D56" w:rsidRPr="007A5153" w:rsidTr="00EB71DB">
        <w:trPr>
          <w:trHeight w:val="273"/>
        </w:trPr>
        <w:tc>
          <w:tcPr>
            <w:tcW w:w="562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083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56" w:rsidRPr="007A5153" w:rsidTr="00EB71DB">
        <w:trPr>
          <w:trHeight w:val="540"/>
        </w:trPr>
        <w:tc>
          <w:tcPr>
            <w:tcW w:w="562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  <w:r w:rsidRPr="007A515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3" w:type="dxa"/>
            <w:vMerge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56" w:rsidRPr="007A5153" w:rsidTr="00EB71DB">
        <w:tc>
          <w:tcPr>
            <w:tcW w:w="14560" w:type="dxa"/>
            <w:gridSpan w:val="8"/>
          </w:tcPr>
          <w:p w:rsidR="000F049A" w:rsidRPr="00C41BC9" w:rsidRDefault="000F049A" w:rsidP="000F049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41BC9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6F6D56" w:rsidRPr="007A5153" w:rsidRDefault="000F049A" w:rsidP="000F04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Реализация муниципальной политики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ссовет</w:t>
            </w:r>
            <w:r w:rsidRPr="00C41B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1BC9">
              <w:rPr>
                <w:rFonts w:ascii="Times New Roman" w:hAnsi="Times New Roman"/>
                <w:b/>
                <w:bCs/>
                <w:sz w:val="20"/>
                <w:szCs w:val="20"/>
              </w:rPr>
              <w:t>Саракташского</w:t>
            </w:r>
            <w:proofErr w:type="spellEnd"/>
            <w:r w:rsidRPr="00C41B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 Оренбургской области на 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41B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2021годы»</w:t>
            </w:r>
          </w:p>
        </w:tc>
      </w:tr>
      <w:tr w:rsidR="006F6D56" w:rsidRPr="007A5153" w:rsidTr="00EB71DB">
        <w:tc>
          <w:tcPr>
            <w:tcW w:w="562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2"/>
          </w:tcPr>
          <w:p w:rsidR="006F6D56" w:rsidRPr="007A5153" w:rsidRDefault="006F6D56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505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56" w:rsidRPr="007A5153" w:rsidTr="00EB71DB">
        <w:tc>
          <w:tcPr>
            <w:tcW w:w="562" w:type="dxa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gridSpan w:val="2"/>
          </w:tcPr>
          <w:p w:rsidR="006F6D56" w:rsidRPr="007A5153" w:rsidRDefault="003C0528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1505" w:type="dxa"/>
          </w:tcPr>
          <w:p w:rsidR="006F6D56" w:rsidRPr="007A5153" w:rsidRDefault="003C052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6F6D56" w:rsidRPr="007A5153" w:rsidRDefault="003C052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F6D56" w:rsidRPr="007A5153" w:rsidRDefault="003C052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6F6D56" w:rsidRPr="007A5153" w:rsidRDefault="006A74A2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3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28" w:rsidRPr="007A5153" w:rsidTr="00EB71DB">
        <w:tc>
          <w:tcPr>
            <w:tcW w:w="562" w:type="dxa"/>
          </w:tcPr>
          <w:p w:rsidR="003C0528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gridSpan w:val="2"/>
          </w:tcPr>
          <w:p w:rsidR="003C0528" w:rsidRPr="007A5153" w:rsidRDefault="003C0528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1505" w:type="dxa"/>
          </w:tcPr>
          <w:p w:rsidR="003C0528" w:rsidRPr="007A5153" w:rsidRDefault="003C052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3C0528" w:rsidRPr="007A5153" w:rsidRDefault="003C052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276" w:type="dxa"/>
          </w:tcPr>
          <w:p w:rsidR="003C0528" w:rsidRPr="007A5153" w:rsidRDefault="003C052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984" w:type="dxa"/>
          </w:tcPr>
          <w:p w:rsidR="003C0528" w:rsidRPr="007A5153" w:rsidRDefault="003C052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3083" w:type="dxa"/>
          </w:tcPr>
          <w:p w:rsidR="003C0528" w:rsidRPr="007A5153" w:rsidRDefault="003C052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528" w:rsidRPr="007A5153" w:rsidTr="00EB71DB">
        <w:tc>
          <w:tcPr>
            <w:tcW w:w="562" w:type="dxa"/>
          </w:tcPr>
          <w:p w:rsidR="003C0528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8" w:type="dxa"/>
            <w:gridSpan w:val="2"/>
          </w:tcPr>
          <w:p w:rsidR="003C0528" w:rsidRPr="00C41BC9" w:rsidRDefault="000F049A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1505" w:type="dxa"/>
          </w:tcPr>
          <w:p w:rsidR="003C0528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3C0528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C0528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C0528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3" w:type="dxa"/>
          </w:tcPr>
          <w:p w:rsidR="003C0528" w:rsidRPr="007A5153" w:rsidRDefault="003C052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56" w:rsidRPr="007A5153" w:rsidTr="00EB71DB">
        <w:tc>
          <w:tcPr>
            <w:tcW w:w="14560" w:type="dxa"/>
            <w:gridSpan w:val="8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1 «Осуществление деятельности аппарата управления»</w:t>
            </w:r>
          </w:p>
        </w:tc>
      </w:tr>
      <w:tr w:rsidR="006F6D56" w:rsidRPr="007A5153" w:rsidTr="00EB71DB">
        <w:tc>
          <w:tcPr>
            <w:tcW w:w="562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153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518" w:type="dxa"/>
            <w:gridSpan w:val="2"/>
          </w:tcPr>
          <w:p w:rsidR="006F6D56" w:rsidRPr="007A5153" w:rsidRDefault="006F6D56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56" w:rsidRPr="007A5153" w:rsidTr="000F049A">
        <w:trPr>
          <w:trHeight w:val="566"/>
        </w:trPr>
        <w:tc>
          <w:tcPr>
            <w:tcW w:w="562" w:type="dxa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98" w:type="dxa"/>
            <w:gridSpan w:val="2"/>
          </w:tcPr>
          <w:p w:rsidR="006F6D56" w:rsidRPr="007A5153" w:rsidRDefault="000F049A" w:rsidP="00EB71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1505" w:type="dxa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F6D56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6F6D56" w:rsidRPr="007A5153" w:rsidRDefault="006F6D56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49A" w:rsidRPr="007A5153" w:rsidTr="00EB71DB">
        <w:tc>
          <w:tcPr>
            <w:tcW w:w="562" w:type="dxa"/>
          </w:tcPr>
          <w:p w:rsidR="000F049A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8" w:type="dxa"/>
            <w:gridSpan w:val="2"/>
          </w:tcPr>
          <w:p w:rsidR="000F049A" w:rsidRPr="00C41BC9" w:rsidRDefault="000F049A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 xml:space="preserve"> к первоначальному утвержденному плану</w:t>
            </w:r>
          </w:p>
        </w:tc>
        <w:tc>
          <w:tcPr>
            <w:tcW w:w="1505" w:type="dxa"/>
          </w:tcPr>
          <w:p w:rsidR="000F049A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0F049A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</w:tcPr>
          <w:p w:rsidR="000F049A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984" w:type="dxa"/>
          </w:tcPr>
          <w:p w:rsidR="000F049A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3083" w:type="dxa"/>
          </w:tcPr>
          <w:p w:rsidR="000F049A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49A" w:rsidRPr="007A5153" w:rsidTr="002A4848">
        <w:tc>
          <w:tcPr>
            <w:tcW w:w="14560" w:type="dxa"/>
            <w:gridSpan w:val="8"/>
          </w:tcPr>
          <w:p w:rsidR="000F049A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Обеспечение пожарной безопасности на территории </w:t>
            </w:r>
            <w:r w:rsidRPr="00C41B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0F049A" w:rsidRPr="007A5153" w:rsidTr="00EB71DB">
        <w:tc>
          <w:tcPr>
            <w:tcW w:w="562" w:type="dxa"/>
          </w:tcPr>
          <w:p w:rsidR="000F049A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8" w:type="dxa"/>
            <w:gridSpan w:val="2"/>
          </w:tcPr>
          <w:p w:rsidR="000F049A" w:rsidRPr="00C41BC9" w:rsidRDefault="000F049A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505" w:type="dxa"/>
          </w:tcPr>
          <w:p w:rsidR="000F049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0F049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049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0F049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083" w:type="dxa"/>
          </w:tcPr>
          <w:p w:rsidR="000F049A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49A" w:rsidRPr="007A5153" w:rsidTr="00EB71DB">
        <w:tc>
          <w:tcPr>
            <w:tcW w:w="562" w:type="dxa"/>
          </w:tcPr>
          <w:p w:rsidR="000F049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8" w:type="dxa"/>
            <w:gridSpan w:val="2"/>
          </w:tcPr>
          <w:p w:rsidR="000F049A" w:rsidRPr="00C41BC9" w:rsidRDefault="00661C1A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505" w:type="dxa"/>
          </w:tcPr>
          <w:p w:rsidR="000F049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0F049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049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0F049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3" w:type="dxa"/>
          </w:tcPr>
          <w:p w:rsidR="000F049A" w:rsidRPr="007A5153" w:rsidRDefault="000F049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C1A" w:rsidRPr="007A5153" w:rsidTr="00EB71DB">
        <w:tc>
          <w:tcPr>
            <w:tcW w:w="562" w:type="dxa"/>
          </w:tcPr>
          <w:p w:rsidR="00661C1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8" w:type="dxa"/>
            <w:gridSpan w:val="2"/>
          </w:tcPr>
          <w:p w:rsidR="00661C1A" w:rsidRPr="00C41BC9" w:rsidRDefault="00661C1A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505" w:type="dxa"/>
          </w:tcPr>
          <w:p w:rsidR="00661C1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661C1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61C1A" w:rsidRDefault="004D454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661C1A" w:rsidRDefault="004D454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083" w:type="dxa"/>
          </w:tcPr>
          <w:p w:rsidR="00661C1A" w:rsidRPr="007A5153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C1A" w:rsidRPr="007A5153" w:rsidTr="00EB71DB">
        <w:tc>
          <w:tcPr>
            <w:tcW w:w="562" w:type="dxa"/>
          </w:tcPr>
          <w:p w:rsidR="00661C1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98" w:type="dxa"/>
            <w:gridSpan w:val="2"/>
          </w:tcPr>
          <w:p w:rsidR="00661C1A" w:rsidRPr="00C41BC9" w:rsidRDefault="00661C1A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Доля населенных пунктов, обеспеченных защитными противопожарными полосами в общем количестве населенных пунктов, расположенных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1505" w:type="dxa"/>
          </w:tcPr>
          <w:p w:rsidR="00661C1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661C1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61C1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661C1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3" w:type="dxa"/>
          </w:tcPr>
          <w:p w:rsidR="00661C1A" w:rsidRPr="007A5153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C1A" w:rsidRPr="007A5153" w:rsidTr="002A4848">
        <w:tc>
          <w:tcPr>
            <w:tcW w:w="14560" w:type="dxa"/>
            <w:gridSpan w:val="8"/>
          </w:tcPr>
          <w:p w:rsidR="00661C1A" w:rsidRPr="007A5153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Развитие дорожного хозяйства на территории </w:t>
            </w:r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661C1A" w:rsidRPr="007A5153" w:rsidTr="004D454D">
        <w:tc>
          <w:tcPr>
            <w:tcW w:w="562" w:type="dxa"/>
          </w:tcPr>
          <w:p w:rsidR="00661C1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98" w:type="dxa"/>
            <w:gridSpan w:val="2"/>
          </w:tcPr>
          <w:p w:rsidR="00661C1A" w:rsidRPr="00C41BC9" w:rsidRDefault="00661C1A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505" w:type="dxa"/>
          </w:tcPr>
          <w:p w:rsidR="00661C1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661C1A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61C1A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661C1A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83" w:type="dxa"/>
          </w:tcPr>
          <w:p w:rsidR="00661C1A" w:rsidRPr="007A5153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C1A" w:rsidRPr="007A5153" w:rsidTr="004D454D">
        <w:tc>
          <w:tcPr>
            <w:tcW w:w="562" w:type="dxa"/>
          </w:tcPr>
          <w:p w:rsidR="00661C1A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98" w:type="dxa"/>
            <w:gridSpan w:val="2"/>
          </w:tcPr>
          <w:p w:rsidR="00661C1A" w:rsidRPr="00C41BC9" w:rsidRDefault="00B03781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505" w:type="dxa"/>
          </w:tcPr>
          <w:p w:rsidR="00661C1A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661C1A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61C1A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661C1A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3" w:type="dxa"/>
          </w:tcPr>
          <w:p w:rsidR="00661C1A" w:rsidRPr="007A5153" w:rsidRDefault="00661C1A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781" w:rsidRPr="007A5153" w:rsidTr="004D454D">
        <w:tc>
          <w:tcPr>
            <w:tcW w:w="562" w:type="dxa"/>
          </w:tcPr>
          <w:p w:rsidR="00B03781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8" w:type="dxa"/>
            <w:gridSpan w:val="2"/>
          </w:tcPr>
          <w:p w:rsidR="00B03781" w:rsidRPr="00C41BC9" w:rsidRDefault="00B03781" w:rsidP="002A4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505" w:type="dxa"/>
          </w:tcPr>
          <w:p w:rsidR="00B03781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B03781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03781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B03781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3" w:type="dxa"/>
          </w:tcPr>
          <w:p w:rsidR="00B03781" w:rsidRPr="007A5153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781" w:rsidRPr="007A5153" w:rsidTr="002A4848">
        <w:tc>
          <w:tcPr>
            <w:tcW w:w="14560" w:type="dxa"/>
            <w:gridSpan w:val="8"/>
          </w:tcPr>
          <w:p w:rsidR="00B03781" w:rsidRPr="007A5153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Благоустройство на территории </w:t>
            </w:r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B03781" w:rsidRPr="007A5153" w:rsidTr="00EB71DB">
        <w:tc>
          <w:tcPr>
            <w:tcW w:w="562" w:type="dxa"/>
          </w:tcPr>
          <w:p w:rsidR="00B03781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98" w:type="dxa"/>
            <w:gridSpan w:val="2"/>
          </w:tcPr>
          <w:p w:rsidR="00B03781" w:rsidRPr="00C41BC9" w:rsidRDefault="00B03781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1505" w:type="dxa"/>
          </w:tcPr>
          <w:p w:rsidR="00B03781" w:rsidRDefault="00DD37C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B03781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03781" w:rsidRDefault="002A484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03781" w:rsidRDefault="002A484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B03781" w:rsidRPr="007A5153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781" w:rsidRPr="007A5153" w:rsidTr="00EB71DB">
        <w:tc>
          <w:tcPr>
            <w:tcW w:w="562" w:type="dxa"/>
          </w:tcPr>
          <w:p w:rsidR="00B03781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98" w:type="dxa"/>
            <w:gridSpan w:val="2"/>
          </w:tcPr>
          <w:p w:rsidR="00B03781" w:rsidRPr="00C41BC9" w:rsidRDefault="00B03781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Уровень благоустройства территории</w:t>
            </w:r>
          </w:p>
        </w:tc>
        <w:tc>
          <w:tcPr>
            <w:tcW w:w="1505" w:type="dxa"/>
          </w:tcPr>
          <w:p w:rsidR="00B03781" w:rsidRDefault="00DD37C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B03781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03781" w:rsidRDefault="002A484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B03781" w:rsidRDefault="002A484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083" w:type="dxa"/>
          </w:tcPr>
          <w:p w:rsidR="00B03781" w:rsidRPr="007A5153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781" w:rsidRPr="007A5153" w:rsidTr="00EB71DB">
        <w:tc>
          <w:tcPr>
            <w:tcW w:w="562" w:type="dxa"/>
          </w:tcPr>
          <w:p w:rsidR="00B03781" w:rsidRDefault="00DD37C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98" w:type="dxa"/>
            <w:gridSpan w:val="2"/>
          </w:tcPr>
          <w:p w:rsidR="00B03781" w:rsidRPr="00C41BC9" w:rsidRDefault="00DD37C8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спиленных и убранных аварийных деревьев</w:t>
            </w:r>
          </w:p>
        </w:tc>
        <w:tc>
          <w:tcPr>
            <w:tcW w:w="1505" w:type="dxa"/>
          </w:tcPr>
          <w:p w:rsidR="00B03781" w:rsidRDefault="002A484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</w:tcPr>
          <w:p w:rsidR="00B03781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03781" w:rsidRDefault="00C14D95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</w:tcPr>
          <w:p w:rsidR="00B03781" w:rsidRDefault="00C14D95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083" w:type="dxa"/>
          </w:tcPr>
          <w:p w:rsidR="00B03781" w:rsidRPr="007A5153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781" w:rsidRPr="007A5153" w:rsidTr="00EB71DB">
        <w:tc>
          <w:tcPr>
            <w:tcW w:w="562" w:type="dxa"/>
          </w:tcPr>
          <w:p w:rsidR="00B03781" w:rsidRDefault="00DD37C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98" w:type="dxa"/>
            <w:gridSpan w:val="2"/>
          </w:tcPr>
          <w:p w:rsidR="00B03781" w:rsidRPr="00C41BC9" w:rsidRDefault="00DD37C8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1505" w:type="dxa"/>
          </w:tcPr>
          <w:p w:rsidR="00B03781" w:rsidRDefault="002A484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</w:tcPr>
          <w:p w:rsidR="00B03781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03781" w:rsidRDefault="00C14D95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B03781" w:rsidRDefault="00C14D95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083" w:type="dxa"/>
          </w:tcPr>
          <w:p w:rsidR="00B03781" w:rsidRPr="007A5153" w:rsidRDefault="00B03781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C8" w:rsidRPr="007A5153" w:rsidTr="002A4848">
        <w:tc>
          <w:tcPr>
            <w:tcW w:w="14560" w:type="dxa"/>
            <w:gridSpan w:val="8"/>
          </w:tcPr>
          <w:p w:rsidR="00DD37C8" w:rsidRPr="007A5153" w:rsidRDefault="00DD37C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Развитие культуры</w:t>
            </w:r>
            <w:r w:rsidR="009511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 спорта на территории </w:t>
            </w:r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951168" w:rsidRPr="007A5153" w:rsidTr="00EB71DB">
        <w:tc>
          <w:tcPr>
            <w:tcW w:w="562" w:type="dxa"/>
          </w:tcPr>
          <w:p w:rsidR="00951168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98" w:type="dxa"/>
            <w:gridSpan w:val="2"/>
          </w:tcPr>
          <w:p w:rsidR="00951168" w:rsidRPr="00C41BC9" w:rsidRDefault="00951168" w:rsidP="002A4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культурно массовых мероприятий</w:t>
            </w:r>
          </w:p>
        </w:tc>
        <w:tc>
          <w:tcPr>
            <w:tcW w:w="1505" w:type="dxa"/>
          </w:tcPr>
          <w:p w:rsidR="00951168" w:rsidRDefault="002A4848"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</w:tcPr>
          <w:p w:rsidR="00951168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1168" w:rsidRDefault="002A484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51168" w:rsidRDefault="002A484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951168" w:rsidRPr="007A5153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168" w:rsidRPr="007A5153" w:rsidTr="00EB71DB">
        <w:tc>
          <w:tcPr>
            <w:tcW w:w="562" w:type="dxa"/>
          </w:tcPr>
          <w:p w:rsidR="00951168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98" w:type="dxa"/>
            <w:gridSpan w:val="2"/>
          </w:tcPr>
          <w:p w:rsidR="00951168" w:rsidRPr="00C41BC9" w:rsidRDefault="00951168" w:rsidP="002A4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>оля граждан, посещающих культурно массовые мероприятия</w:t>
            </w:r>
          </w:p>
        </w:tc>
        <w:tc>
          <w:tcPr>
            <w:tcW w:w="1505" w:type="dxa"/>
          </w:tcPr>
          <w:p w:rsidR="00951168" w:rsidRDefault="00951168">
            <w:r w:rsidRPr="0011176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951168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1168" w:rsidRDefault="004D454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951168" w:rsidRDefault="004D454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083" w:type="dxa"/>
          </w:tcPr>
          <w:p w:rsidR="00951168" w:rsidRPr="007A5153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168" w:rsidRPr="007A5153" w:rsidTr="00EB71DB">
        <w:tc>
          <w:tcPr>
            <w:tcW w:w="562" w:type="dxa"/>
          </w:tcPr>
          <w:p w:rsidR="00951168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98" w:type="dxa"/>
            <w:gridSpan w:val="2"/>
          </w:tcPr>
          <w:p w:rsidR="00951168" w:rsidRPr="00C41BC9" w:rsidRDefault="00951168" w:rsidP="002A4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  <w:tc>
          <w:tcPr>
            <w:tcW w:w="1505" w:type="dxa"/>
          </w:tcPr>
          <w:p w:rsidR="00951168" w:rsidRDefault="00951168">
            <w:r w:rsidRPr="0011176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951168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1168" w:rsidRDefault="002A484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951168" w:rsidRDefault="002A484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3" w:type="dxa"/>
          </w:tcPr>
          <w:p w:rsidR="00951168" w:rsidRPr="007A5153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168" w:rsidRPr="007A5153" w:rsidTr="00EB71DB">
        <w:tc>
          <w:tcPr>
            <w:tcW w:w="562" w:type="dxa"/>
          </w:tcPr>
          <w:p w:rsidR="00951168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98" w:type="dxa"/>
            <w:gridSpan w:val="2"/>
          </w:tcPr>
          <w:p w:rsidR="00951168" w:rsidRPr="00C41BC9" w:rsidRDefault="00951168" w:rsidP="002A4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>оля граждан, посещающих массовые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ой культуры, спорта и туризма</w:t>
            </w:r>
          </w:p>
        </w:tc>
        <w:tc>
          <w:tcPr>
            <w:tcW w:w="1505" w:type="dxa"/>
          </w:tcPr>
          <w:p w:rsidR="00951168" w:rsidRDefault="00951168">
            <w:r w:rsidRPr="0011176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951168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1168" w:rsidRDefault="004D454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951168" w:rsidRDefault="004D454D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083" w:type="dxa"/>
          </w:tcPr>
          <w:p w:rsidR="00951168" w:rsidRPr="007A5153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168" w:rsidRPr="007A5153" w:rsidTr="002A4848">
        <w:tc>
          <w:tcPr>
            <w:tcW w:w="14560" w:type="dxa"/>
            <w:gridSpan w:val="8"/>
          </w:tcPr>
          <w:p w:rsidR="00951168" w:rsidRPr="007A5153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6 «Обеспечение жильем молодых семей в МО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ссовет»</w:t>
            </w:r>
          </w:p>
        </w:tc>
      </w:tr>
      <w:tr w:rsidR="00951168" w:rsidRPr="007A5153" w:rsidTr="00EB71DB">
        <w:tc>
          <w:tcPr>
            <w:tcW w:w="562" w:type="dxa"/>
          </w:tcPr>
          <w:p w:rsidR="00951168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98" w:type="dxa"/>
            <w:gridSpan w:val="2"/>
          </w:tcPr>
          <w:p w:rsidR="00951168" w:rsidRPr="00C41BC9" w:rsidRDefault="00951168" w:rsidP="002A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99">
              <w:rPr>
                <w:rFonts w:ascii="Times New Roman" w:hAnsi="Times New Roman"/>
                <w:bCs/>
                <w:sz w:val="20"/>
                <w:szCs w:val="20"/>
              </w:rPr>
              <w:t>Количество молодых семей, улучшивших жилищные условия с помощью предоставляемых социальных выплат</w:t>
            </w:r>
          </w:p>
        </w:tc>
        <w:tc>
          <w:tcPr>
            <w:tcW w:w="1505" w:type="dxa"/>
          </w:tcPr>
          <w:p w:rsidR="00951168" w:rsidRDefault="00951168" w:rsidP="002A4848">
            <w:r w:rsidRPr="0011176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552" w:type="dxa"/>
          </w:tcPr>
          <w:p w:rsidR="00951168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1168" w:rsidRDefault="002A484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951168" w:rsidRDefault="002A484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3" w:type="dxa"/>
          </w:tcPr>
          <w:p w:rsidR="00951168" w:rsidRPr="007A5153" w:rsidRDefault="00951168" w:rsidP="00EB71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D56" w:rsidRDefault="006F6D56" w:rsidP="006F6D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6F6D56" w:rsidRDefault="006F6D56" w:rsidP="006F6D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 xml:space="preserve"> Если при предоставлении еже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6F6D56" w:rsidRDefault="006F6D56" w:rsidP="006F6D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A4848" w:rsidRDefault="002A4848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A4848" w:rsidRDefault="002A4848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74A2" w:rsidRDefault="006A74A2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74A2" w:rsidRDefault="006A74A2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74A2" w:rsidRDefault="006A74A2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74A2" w:rsidRDefault="006A74A2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74A2" w:rsidRDefault="006A74A2" w:rsidP="006A74A2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9</w:t>
      </w:r>
    </w:p>
    <w:p w:rsidR="006A74A2" w:rsidRDefault="006A74A2" w:rsidP="006A74A2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74A2" w:rsidRDefault="006A74A2" w:rsidP="006A74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6A74A2" w:rsidRDefault="006A74A2" w:rsidP="006A74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ьзовании бюджетных ассигнований местного бюджета на реализацию муниципальной программы</w:t>
      </w:r>
    </w:p>
    <w:p w:rsidR="006A74A2" w:rsidRDefault="006A74A2" w:rsidP="006A74A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A74A2" w:rsidRDefault="006A74A2" w:rsidP="006A74A2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392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2260"/>
        <w:gridCol w:w="2253"/>
        <w:gridCol w:w="30"/>
        <w:gridCol w:w="986"/>
        <w:gridCol w:w="8"/>
        <w:gridCol w:w="842"/>
        <w:gridCol w:w="12"/>
        <w:gridCol w:w="1264"/>
        <w:gridCol w:w="712"/>
        <w:gridCol w:w="281"/>
        <w:gridCol w:w="1134"/>
        <w:gridCol w:w="980"/>
        <w:gridCol w:w="12"/>
        <w:gridCol w:w="1574"/>
      </w:tblGrid>
      <w:tr w:rsidR="006A74A2" w:rsidRPr="00830AC8" w:rsidTr="006A74A2">
        <w:trPr>
          <w:trHeight w:val="2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A74A2" w:rsidRPr="00830AC8" w:rsidRDefault="00C2205D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6A74A2" w:rsidRPr="004A3714" w:rsidRDefault="006A74A2" w:rsidP="006A7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A2" w:rsidRPr="004A3714" w:rsidRDefault="00C2205D" w:rsidP="006A7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</w:tr>
      <w:tr w:rsidR="006A74A2" w:rsidRPr="00830AC8" w:rsidTr="006A74A2">
        <w:trPr>
          <w:trHeight w:val="2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A74A2" w:rsidRPr="00830AC8" w:rsidRDefault="00C2205D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A74A2" w:rsidRPr="00830AC8" w:rsidRDefault="00C2205D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верждено сводной бюджетной росписью на отчетную дат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A74A2" w:rsidRPr="00830AC8" w:rsidRDefault="00C2205D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верждено в муниципальной программе на отчетную дат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A74A2" w:rsidRPr="00830AC8" w:rsidRDefault="00C2205D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ссовое исполнение</w:t>
            </w:r>
          </w:p>
        </w:tc>
      </w:tr>
      <w:tr w:rsidR="006A74A2" w:rsidRPr="00830AC8" w:rsidTr="006A74A2">
        <w:trPr>
          <w:trHeight w:val="2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709A9" w:rsidRPr="00830AC8" w:rsidTr="006A74A2">
        <w:trPr>
          <w:trHeight w:val="2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156125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156125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Реализация муниципальной политики на территории муниципального образования </w:t>
            </w:r>
            <w:proofErr w:type="spellStart"/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>Саракташский</w:t>
            </w:r>
            <w:proofErr w:type="spellEnd"/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ссовет </w:t>
            </w:r>
            <w:proofErr w:type="spellStart"/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>Саракташского</w:t>
            </w:r>
            <w:proofErr w:type="spellEnd"/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 Оренбургской области на 2017 -2021 годы»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156125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156125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156125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156125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0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156125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8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156125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32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156125" w:rsidRDefault="008709A9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328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156125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292,2</w:t>
            </w:r>
          </w:p>
        </w:tc>
      </w:tr>
      <w:tr w:rsidR="008709A9" w:rsidRPr="00830AC8" w:rsidTr="006A74A2">
        <w:trPr>
          <w:trHeight w:val="404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830AC8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830AC8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830AC8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830AC8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830AC8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830AC8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Default="008709A9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8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92,2</w:t>
            </w:r>
          </w:p>
        </w:tc>
      </w:tr>
      <w:tr w:rsidR="006A74A2" w:rsidRPr="00830AC8" w:rsidTr="006A74A2">
        <w:trPr>
          <w:trHeight w:val="2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156125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7E3D0A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7E3D0A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7E3D0A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641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EC020C" w:rsidRDefault="00C2205D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EC020C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72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EC020C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720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EC020C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720,3</w:t>
            </w:r>
          </w:p>
        </w:tc>
      </w:tr>
      <w:tr w:rsidR="006A74A2" w:rsidRPr="00830AC8" w:rsidTr="006A74A2">
        <w:trPr>
          <w:trHeight w:val="246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C2205D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0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7,2</w:t>
            </w:r>
          </w:p>
        </w:tc>
      </w:tr>
      <w:tr w:rsidR="006A74A2" w:rsidRPr="00830AC8" w:rsidTr="006A74A2">
        <w:trPr>
          <w:trHeight w:val="2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0559F3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9F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главы </w:t>
            </w:r>
            <w:r w:rsidRPr="003C667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</w:t>
            </w:r>
            <w:r w:rsidRPr="000559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1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C2205D" w:rsidP="006A74A2"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453F06" w:rsidP="006A74A2">
            <w:r>
              <w:rPr>
                <w:rFonts w:ascii="Times New Roman" w:hAnsi="Times New Roman"/>
                <w:sz w:val="20"/>
                <w:szCs w:val="20"/>
              </w:rPr>
              <w:t>83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453F06" w:rsidP="006A74A2">
            <w:r>
              <w:rPr>
                <w:rFonts w:ascii="Times New Roman" w:hAnsi="Times New Roman"/>
                <w:sz w:val="20"/>
                <w:szCs w:val="20"/>
              </w:rPr>
              <w:t>83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453F06" w:rsidP="006A74A2">
            <w:r>
              <w:rPr>
                <w:rFonts w:ascii="Times New Roman" w:hAnsi="Times New Roman"/>
                <w:sz w:val="20"/>
                <w:szCs w:val="20"/>
              </w:rPr>
              <w:t>833,2</w:t>
            </w:r>
          </w:p>
        </w:tc>
      </w:tr>
      <w:tr w:rsidR="006A74A2" w:rsidRPr="00830AC8" w:rsidTr="006A74A2">
        <w:trPr>
          <w:trHeight w:val="20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1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C2205D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453F06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453F06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453F06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,2</w:t>
            </w:r>
          </w:p>
        </w:tc>
      </w:tr>
      <w:tr w:rsidR="006A74A2" w:rsidRPr="00830AC8" w:rsidTr="006A74A2">
        <w:trPr>
          <w:trHeight w:val="2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3C667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78">
              <w:rPr>
                <w:rFonts w:ascii="Times New Roman" w:hAnsi="Times New Roman"/>
                <w:sz w:val="20"/>
                <w:szCs w:val="20"/>
              </w:rPr>
              <w:t xml:space="preserve">Обеспечение функций аппарат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1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C2205D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7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7,1</w:t>
            </w:r>
          </w:p>
        </w:tc>
      </w:tr>
      <w:tr w:rsidR="006A74A2" w:rsidRPr="00830AC8" w:rsidTr="006A74A2">
        <w:trPr>
          <w:trHeight w:val="20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1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C2205D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7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7,1</w:t>
            </w:r>
          </w:p>
        </w:tc>
      </w:tr>
      <w:tr w:rsidR="006A74A2" w:rsidRPr="00830AC8" w:rsidTr="006A74A2">
        <w:trPr>
          <w:trHeight w:val="2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156125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2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еспечение пожарной безопасности на территории </w:t>
            </w:r>
            <w:r w:rsidRPr="00290519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ого образования</w:t>
            </w:r>
            <w:r w:rsidRPr="003C66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7E3D0A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7E3D0A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7E3D0A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642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EC020C" w:rsidRDefault="004A11CD" w:rsidP="006A74A2">
            <w:pPr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EC020C" w:rsidRDefault="00EA3967" w:rsidP="006A74A2">
            <w:pPr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2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EC020C" w:rsidRDefault="00EA3967" w:rsidP="006A74A2">
            <w:pPr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2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EC020C" w:rsidRDefault="00EA3967" w:rsidP="006A74A2">
            <w:pPr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26,2</w:t>
            </w:r>
          </w:p>
        </w:tc>
      </w:tr>
      <w:tr w:rsidR="006A74A2" w:rsidRPr="00830AC8" w:rsidTr="006A74A2">
        <w:trPr>
          <w:trHeight w:val="201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4A11CD" w:rsidP="006A74A2"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EA3967" w:rsidP="006A74A2">
            <w:r>
              <w:rPr>
                <w:rFonts w:ascii="Times New Roman" w:hAnsi="Times New Roman"/>
                <w:sz w:val="20"/>
                <w:szCs w:val="20"/>
              </w:rPr>
              <w:t>92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EA3967" w:rsidP="006A74A2">
            <w:r>
              <w:rPr>
                <w:rFonts w:ascii="Times New Roman" w:hAnsi="Times New Roman"/>
                <w:sz w:val="20"/>
                <w:szCs w:val="20"/>
              </w:rPr>
              <w:t>92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EA3967" w:rsidP="006A74A2">
            <w:r>
              <w:rPr>
                <w:rFonts w:ascii="Times New Roman" w:hAnsi="Times New Roman"/>
                <w:sz w:val="20"/>
                <w:szCs w:val="20"/>
              </w:rPr>
              <w:t>926,2</w:t>
            </w:r>
          </w:p>
        </w:tc>
      </w:tr>
      <w:tr w:rsidR="006A74A2" w:rsidRPr="00830AC8" w:rsidTr="006A74A2">
        <w:trPr>
          <w:trHeight w:val="201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095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4A11CD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,2</w:t>
            </w:r>
          </w:p>
        </w:tc>
      </w:tr>
      <w:tr w:rsidR="006A74A2" w:rsidRPr="00830AC8" w:rsidTr="006A74A2">
        <w:trPr>
          <w:trHeight w:val="231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095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4A11CD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,2</w:t>
            </w:r>
          </w:p>
        </w:tc>
      </w:tr>
      <w:tr w:rsidR="006A74A2" w:rsidRPr="00830AC8" w:rsidTr="006A74A2">
        <w:trPr>
          <w:trHeight w:val="303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156125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3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дорожного хозяйства на территории 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7E3D0A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7E3D0A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7E3D0A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643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EC020C" w:rsidRDefault="004A11CD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EC020C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21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EC020C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210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EC020C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210,1</w:t>
            </w:r>
          </w:p>
          <w:p w:rsidR="006A74A2" w:rsidRPr="00EC020C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6A74A2" w:rsidRPr="00830AC8" w:rsidTr="006A74A2">
        <w:trPr>
          <w:trHeight w:val="267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4A11CD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1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10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10,1</w:t>
            </w:r>
          </w:p>
        </w:tc>
      </w:tr>
      <w:tr w:rsidR="00EA3967" w:rsidRPr="00830AC8" w:rsidTr="006A74A2">
        <w:trPr>
          <w:trHeight w:val="267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EA3967" w:rsidRPr="007E3D0A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  <w:p w:rsidR="00EA3967" w:rsidRPr="007E3D0A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EA3967" w:rsidRPr="0030372C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4</w:t>
            </w:r>
          </w:p>
          <w:p w:rsidR="00EA3967" w:rsidRPr="004A11CD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,4</w:t>
            </w:r>
          </w:p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9C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,4</w:t>
            </w:r>
          </w:p>
          <w:p w:rsidR="00EA3967" w:rsidRPr="00830AC8" w:rsidRDefault="00EA3967" w:rsidP="009C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9C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,4</w:t>
            </w:r>
          </w:p>
          <w:p w:rsidR="00EA3967" w:rsidRPr="00830AC8" w:rsidRDefault="00EA3967" w:rsidP="009C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5</w:t>
            </w:r>
          </w:p>
        </w:tc>
      </w:tr>
      <w:tr w:rsidR="00EA3967" w:rsidRPr="00830AC8" w:rsidTr="006A74A2">
        <w:trPr>
          <w:trHeight w:val="405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4</w:t>
            </w:r>
          </w:p>
          <w:p w:rsidR="00EA3967" w:rsidRPr="004A11CD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,4</w:t>
            </w:r>
          </w:p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9C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,4</w:t>
            </w:r>
          </w:p>
          <w:p w:rsidR="00EA3967" w:rsidRPr="00830AC8" w:rsidRDefault="00EA3967" w:rsidP="009C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9C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,4</w:t>
            </w:r>
          </w:p>
          <w:p w:rsidR="00EA3967" w:rsidRPr="00830AC8" w:rsidRDefault="00EA3967" w:rsidP="009C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5</w:t>
            </w:r>
          </w:p>
        </w:tc>
      </w:tr>
      <w:tr w:rsidR="00EA3967" w:rsidRPr="00830AC8" w:rsidTr="006A74A2">
        <w:trPr>
          <w:trHeight w:val="267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4,5</w:t>
            </w:r>
          </w:p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13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9C743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134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9C743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134,4</w:t>
            </w:r>
          </w:p>
        </w:tc>
      </w:tr>
      <w:tr w:rsidR="00EA3967" w:rsidRPr="00830AC8" w:rsidTr="006A74A2">
        <w:trPr>
          <w:trHeight w:val="267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4,5</w:t>
            </w:r>
          </w:p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13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9C743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134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9C743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134,5</w:t>
            </w:r>
          </w:p>
        </w:tc>
      </w:tr>
      <w:tr w:rsidR="00EA3967" w:rsidRPr="00830AC8" w:rsidTr="006A74A2">
        <w:trPr>
          <w:trHeight w:val="445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.3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безопасности дорож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вижения дорог общего пользования местного значения</w:t>
            </w:r>
          </w:p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BA618D" w:rsidRDefault="00EA3967" w:rsidP="006A74A2">
            <w:pPr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6A74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6A7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6A7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EA3967" w:rsidRPr="00BA618D" w:rsidRDefault="00EA3967" w:rsidP="006A74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6A74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9C7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9C7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4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EA39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4,4</w:t>
            </w:r>
          </w:p>
        </w:tc>
      </w:tr>
      <w:tr w:rsidR="00EA3967" w:rsidRPr="00830AC8" w:rsidTr="006A74A2">
        <w:trPr>
          <w:trHeight w:val="584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6A74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6A7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6A7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EA3967" w:rsidRPr="00BA618D" w:rsidRDefault="00EA3967" w:rsidP="006A74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Default="00EA3967" w:rsidP="006A74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6,4</w:t>
            </w:r>
          </w:p>
          <w:p w:rsidR="00EA3967" w:rsidRPr="00BA618D" w:rsidRDefault="00EA3967" w:rsidP="006A74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6A7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9C7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4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9C7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4,4</w:t>
            </w:r>
          </w:p>
        </w:tc>
      </w:tr>
      <w:tr w:rsidR="00EA3967" w:rsidRPr="00830AC8" w:rsidTr="006A74A2">
        <w:trPr>
          <w:trHeight w:val="233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.4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е автомобильных дорог общего пользования местного значения. </w:t>
            </w:r>
          </w:p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ремонт объектов наружного уличного освещения </w:t>
            </w:r>
            <w:r w:rsidRPr="003C667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BA618D" w:rsidRDefault="00EA3967" w:rsidP="006A74A2">
            <w:pPr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6A74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6A7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6A7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EA3967" w:rsidRPr="00BA618D" w:rsidRDefault="00EA3967" w:rsidP="006A74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6A74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6A7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9C7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9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9C7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9,3</w:t>
            </w:r>
          </w:p>
        </w:tc>
      </w:tr>
      <w:tr w:rsidR="00EA3967" w:rsidRPr="00830AC8" w:rsidTr="006A74A2">
        <w:trPr>
          <w:trHeight w:val="232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A3967" w:rsidRPr="00830AC8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6A74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6A7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6A7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Default="00EA3967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EA3967" w:rsidRPr="00BA618D" w:rsidRDefault="00EA3967" w:rsidP="006A74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6A74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6A7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9C7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9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7" w:rsidRPr="00BA618D" w:rsidRDefault="00EA3967" w:rsidP="009C7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9,3</w:t>
            </w:r>
          </w:p>
        </w:tc>
      </w:tr>
      <w:tr w:rsidR="006A74A2" w:rsidRPr="00830AC8" w:rsidTr="006A74A2">
        <w:trPr>
          <w:trHeight w:val="2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156125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4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</w:t>
            </w: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агоустройство на территории 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7E3D0A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7E3D0A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7E3D0A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644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906AC0" w:rsidRDefault="004A11CD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906AC0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00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906AC0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003,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906AC0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003,6</w:t>
            </w:r>
          </w:p>
        </w:tc>
      </w:tr>
      <w:tr w:rsidR="006A74A2" w:rsidRPr="00830AC8" w:rsidTr="006A74A2">
        <w:trPr>
          <w:trHeight w:val="228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3,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3,6</w:t>
            </w:r>
          </w:p>
        </w:tc>
      </w:tr>
      <w:tr w:rsidR="00B9183F" w:rsidRPr="00830AC8" w:rsidTr="006A74A2">
        <w:trPr>
          <w:trHeight w:val="203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ленение территории поссовет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475B81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5</w:t>
            </w:r>
          </w:p>
        </w:tc>
      </w:tr>
      <w:tr w:rsidR="00B9183F" w:rsidRPr="00830AC8" w:rsidTr="006A74A2"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5</w:t>
            </w:r>
          </w:p>
        </w:tc>
      </w:tr>
      <w:tr w:rsidR="00B9183F" w:rsidRPr="00830AC8" w:rsidTr="006A74A2">
        <w:trPr>
          <w:trHeight w:val="246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благоустройству, очистке кладбищ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,0</w:t>
            </w:r>
          </w:p>
        </w:tc>
      </w:tr>
      <w:tr w:rsidR="00B9183F" w:rsidRPr="00830AC8" w:rsidTr="006A74A2">
        <w:trPr>
          <w:trHeight w:val="443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,0</w:t>
            </w:r>
          </w:p>
        </w:tc>
      </w:tr>
      <w:tr w:rsidR="00B9183F" w:rsidRPr="00830AC8" w:rsidTr="006A74A2">
        <w:trPr>
          <w:trHeight w:val="443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ашивание сорной растительности в местах общего пользования, вдоль улиц, пустырях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,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,2</w:t>
            </w:r>
          </w:p>
        </w:tc>
      </w:tr>
      <w:tr w:rsidR="00B9183F" w:rsidRPr="00830AC8" w:rsidTr="006A74A2">
        <w:trPr>
          <w:trHeight w:val="443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,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,2</w:t>
            </w:r>
          </w:p>
        </w:tc>
      </w:tr>
      <w:tr w:rsidR="00B9183F" w:rsidRPr="00830AC8" w:rsidTr="006A74A2">
        <w:trPr>
          <w:trHeight w:val="443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нитарная очистка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мест общего пользова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2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2,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2,2</w:t>
            </w:r>
          </w:p>
        </w:tc>
      </w:tr>
      <w:tr w:rsidR="00B9183F" w:rsidRPr="00830AC8" w:rsidTr="006A74A2">
        <w:trPr>
          <w:trHeight w:val="443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2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2,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2,2</w:t>
            </w:r>
          </w:p>
        </w:tc>
      </w:tr>
      <w:tr w:rsidR="00B9183F" w:rsidRPr="00830AC8" w:rsidTr="006A74A2">
        <w:trPr>
          <w:trHeight w:val="283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поссовет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8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8,7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8,7</w:t>
            </w:r>
          </w:p>
        </w:tc>
      </w:tr>
      <w:tr w:rsidR="00B9183F" w:rsidRPr="00830AC8" w:rsidTr="006A74A2">
        <w:trPr>
          <w:trHeight w:val="299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8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8,7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8,7</w:t>
            </w:r>
          </w:p>
        </w:tc>
      </w:tr>
      <w:tr w:rsidR="00B9183F" w:rsidRPr="00830AC8" w:rsidTr="006A74A2">
        <w:trPr>
          <w:trHeight w:val="2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156125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5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культуры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 спорта </w:t>
            </w: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 территории 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475B81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906AC0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0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906AC0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5211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906AC0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5211,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906AC0" w:rsidRDefault="008709A9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175,5</w:t>
            </w:r>
          </w:p>
        </w:tc>
      </w:tr>
      <w:tr w:rsidR="00B9183F" w:rsidRPr="00830AC8" w:rsidTr="006A74A2">
        <w:trPr>
          <w:trHeight w:val="157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11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11,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8709A9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75,5</w:t>
            </w:r>
          </w:p>
        </w:tc>
      </w:tr>
      <w:tr w:rsidR="00B9183F" w:rsidRPr="00830AC8" w:rsidTr="006A74A2">
        <w:trPr>
          <w:trHeight w:val="2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475B81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95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4</w:t>
            </w:r>
          </w:p>
        </w:tc>
      </w:tr>
      <w:tr w:rsidR="00B9183F" w:rsidRPr="00830AC8" w:rsidTr="006A74A2">
        <w:trPr>
          <w:trHeight w:val="217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95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4</w:t>
            </w:r>
          </w:p>
        </w:tc>
      </w:tr>
      <w:tr w:rsidR="00B9183F" w:rsidRPr="00830AC8" w:rsidTr="006A74A2">
        <w:trPr>
          <w:trHeight w:val="2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B9183F" w:rsidRPr="0030372C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B9183F" w:rsidRPr="0030372C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75080</w:t>
            </w:r>
          </w:p>
          <w:p w:rsidR="00B9183F" w:rsidRPr="00475B81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S</w:t>
            </w:r>
            <w:r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AC1470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55,5</w:t>
            </w:r>
          </w:p>
          <w:p w:rsidR="00B9183F" w:rsidRPr="00AC1470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75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75,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40,0</w:t>
            </w:r>
          </w:p>
        </w:tc>
      </w:tr>
      <w:tr w:rsidR="00B9183F" w:rsidRPr="00830AC8" w:rsidTr="00E36835">
        <w:trPr>
          <w:trHeight w:val="7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75080</w:t>
            </w:r>
          </w:p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S</w:t>
            </w:r>
            <w:r>
              <w:rPr>
                <w:rFonts w:ascii="Times New Roman" w:hAnsi="Times New Roman"/>
                <w:sz w:val="20"/>
                <w:szCs w:val="20"/>
              </w:rPr>
              <w:t>1030</w:t>
            </w:r>
          </w:p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83F" w:rsidRPr="00777F46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Pr="00AC1470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55,5</w:t>
            </w:r>
          </w:p>
          <w:p w:rsidR="00B9183F" w:rsidRPr="00AC1470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83F" w:rsidRPr="00830AC8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75,8</w:t>
            </w:r>
          </w:p>
          <w:p w:rsidR="008709A9" w:rsidRPr="00830AC8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7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75,8</w:t>
            </w:r>
          </w:p>
          <w:p w:rsidR="008709A9" w:rsidRPr="00830AC8" w:rsidRDefault="008709A9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7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83F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40,0</w:t>
            </w:r>
          </w:p>
          <w:p w:rsidR="008709A9" w:rsidRPr="00830AC8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7</w:t>
            </w:r>
          </w:p>
        </w:tc>
      </w:tr>
      <w:tr w:rsidR="004A11CD" w:rsidRPr="00830AC8" w:rsidTr="004A11CD">
        <w:trPr>
          <w:trHeight w:val="52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1CD" w:rsidRPr="00830AC8" w:rsidRDefault="004A11CD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1CD" w:rsidRPr="00830AC8" w:rsidRDefault="004A11CD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1CD" w:rsidRPr="00830AC8" w:rsidRDefault="004A11CD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1CD" w:rsidRDefault="004A11CD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1CD" w:rsidRDefault="004A11CD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1CD" w:rsidRPr="00830AC8" w:rsidRDefault="004A11CD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1CD" w:rsidRDefault="004A11CD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1CD" w:rsidRDefault="004A11CD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1CD" w:rsidRDefault="004A11CD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1CD" w:rsidRDefault="004A11CD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4A2" w:rsidRPr="00830AC8" w:rsidTr="006A74A2">
        <w:trPr>
          <w:trHeight w:val="2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еятельности физической культуры и спорт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777F46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95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AC1470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4</w:t>
            </w:r>
          </w:p>
        </w:tc>
      </w:tr>
      <w:tr w:rsidR="006A74A2" w:rsidRPr="00830AC8" w:rsidTr="006A74A2">
        <w:trPr>
          <w:trHeight w:val="230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777F46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9524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AC1470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4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4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B9183F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4</w:t>
            </w:r>
          </w:p>
        </w:tc>
      </w:tr>
      <w:tr w:rsidR="006A74A2" w:rsidRPr="00830AC8" w:rsidTr="006A74A2">
        <w:trPr>
          <w:trHeight w:val="52"/>
        </w:trPr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4A2" w:rsidRPr="00830AC8" w:rsidTr="006A74A2">
        <w:trPr>
          <w:trHeight w:val="20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156125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6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906AC0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еспечение жильем молодых семей в 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униципального образования</w:t>
            </w: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>Саракташский</w:t>
            </w:r>
            <w:proofErr w:type="spellEnd"/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>пос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>вет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777F46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906AC0" w:rsidRDefault="00AC1470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906AC0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56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906AC0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56,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906AC0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56,5</w:t>
            </w:r>
          </w:p>
        </w:tc>
      </w:tr>
      <w:tr w:rsidR="006A74A2" w:rsidRPr="00830AC8" w:rsidTr="006A74A2">
        <w:trPr>
          <w:trHeight w:val="20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Pr="00830AC8" w:rsidRDefault="006A74A2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AC1470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6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6,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A74A2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6,5</w:t>
            </w:r>
          </w:p>
        </w:tc>
      </w:tr>
      <w:tr w:rsidR="008709A9" w:rsidRPr="00830AC8" w:rsidTr="006A74A2">
        <w:trPr>
          <w:trHeight w:val="20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830AC8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.0.1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B919A3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9A3">
              <w:rPr>
                <w:rFonts w:ascii="Times New Roman" w:hAnsi="Times New Roman"/>
                <w:sz w:val="20"/>
                <w:szCs w:val="20"/>
              </w:rPr>
              <w:t>Выдача свидетельств молодым семьям на получение социальной выплаты на приобретение жиль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830AC8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8709A9" w:rsidRPr="007E3D0A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  <w:p w:rsidR="008709A9" w:rsidRPr="007E3D0A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L</w:t>
            </w:r>
            <w:r>
              <w:rPr>
                <w:rFonts w:ascii="Times New Roman" w:hAnsi="Times New Roman"/>
                <w:sz w:val="20"/>
                <w:szCs w:val="20"/>
              </w:rPr>
              <w:t>4970</w:t>
            </w:r>
          </w:p>
          <w:p w:rsidR="008709A9" w:rsidRPr="00830AC8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AC1470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9,5</w:t>
            </w:r>
          </w:p>
          <w:p w:rsidR="008709A9" w:rsidRPr="00AC1470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2,9</w:t>
            </w:r>
          </w:p>
          <w:p w:rsidR="008709A9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Default="008709A9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2,9</w:t>
            </w:r>
          </w:p>
          <w:p w:rsidR="008709A9" w:rsidRDefault="008709A9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,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Default="008709A9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2,9</w:t>
            </w:r>
          </w:p>
          <w:p w:rsidR="008709A9" w:rsidRDefault="008709A9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,6</w:t>
            </w:r>
          </w:p>
        </w:tc>
      </w:tr>
      <w:tr w:rsidR="008709A9" w:rsidRPr="00830AC8" w:rsidTr="006A74A2">
        <w:trPr>
          <w:trHeight w:val="20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830AC8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830AC8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830AC8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Pr="00830AC8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L</w:t>
            </w:r>
            <w:r>
              <w:rPr>
                <w:rFonts w:ascii="Times New Roman" w:hAnsi="Times New Roman"/>
                <w:sz w:val="20"/>
                <w:szCs w:val="20"/>
              </w:rPr>
              <w:t>4970</w:t>
            </w:r>
          </w:p>
          <w:p w:rsidR="008709A9" w:rsidRPr="00777F46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9,5</w:t>
            </w:r>
          </w:p>
          <w:p w:rsidR="008709A9" w:rsidRPr="00777F46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2,9</w:t>
            </w:r>
          </w:p>
          <w:p w:rsidR="008709A9" w:rsidRDefault="008709A9" w:rsidP="006A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Default="008709A9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2,9</w:t>
            </w:r>
          </w:p>
          <w:p w:rsidR="008709A9" w:rsidRDefault="008709A9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,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09A9" w:rsidRDefault="008709A9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2,9</w:t>
            </w:r>
          </w:p>
          <w:p w:rsidR="008709A9" w:rsidRDefault="008709A9" w:rsidP="009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,6</w:t>
            </w:r>
          </w:p>
        </w:tc>
      </w:tr>
    </w:tbl>
    <w:p w:rsidR="006A74A2" w:rsidRPr="00830AC8" w:rsidRDefault="006A74A2" w:rsidP="006A74A2">
      <w:pPr>
        <w:pStyle w:val="ab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74A2" w:rsidRDefault="006A74A2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A74A2" w:rsidRDefault="006A74A2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</w:t>
      </w:r>
    </w:p>
    <w:p w:rsidR="006F6D56" w:rsidRDefault="006F6D56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бъемах финансирования муниципальной программы за счет средств местного бюджета и привлекаемых на реализацию муниципальной программы средств федерального и областного </w:t>
      </w: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1581"/>
        <w:gridCol w:w="2260"/>
        <w:gridCol w:w="2253"/>
        <w:gridCol w:w="30"/>
        <w:gridCol w:w="986"/>
        <w:gridCol w:w="8"/>
        <w:gridCol w:w="842"/>
        <w:gridCol w:w="12"/>
        <w:gridCol w:w="1264"/>
        <w:gridCol w:w="712"/>
        <w:gridCol w:w="281"/>
        <w:gridCol w:w="1134"/>
        <w:gridCol w:w="980"/>
        <w:gridCol w:w="12"/>
        <w:gridCol w:w="1574"/>
      </w:tblGrid>
      <w:tr w:rsidR="00025C93" w:rsidRPr="00830AC8" w:rsidTr="00F63E80">
        <w:trPr>
          <w:trHeight w:val="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25C93" w:rsidRPr="004A3714" w:rsidRDefault="00025C93" w:rsidP="00025C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4A3714" w:rsidRDefault="00025C93" w:rsidP="00025C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025C93" w:rsidRPr="00830AC8" w:rsidTr="00F63E80">
        <w:trPr>
          <w:trHeight w:val="2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чередн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тий год планового периода</w:t>
            </w:r>
          </w:p>
        </w:tc>
      </w:tr>
      <w:tr w:rsidR="00025C93" w:rsidRPr="00830AC8" w:rsidTr="00F63E80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25C93" w:rsidRPr="00830AC8" w:rsidTr="00F63E80">
        <w:trPr>
          <w:trHeight w:val="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497151747"/>
            <w:r w:rsidRPr="0015612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Реализация муниципальной политики на территории муниципального образования </w:t>
            </w:r>
            <w:proofErr w:type="spellStart"/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>Саракташский</w:t>
            </w:r>
            <w:proofErr w:type="spellEnd"/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ссовет </w:t>
            </w:r>
            <w:proofErr w:type="spellStart"/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>Саракташского</w:t>
            </w:r>
            <w:proofErr w:type="spellEnd"/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 Оренбургской области на 2017 -2021 годы»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0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sz w:val="20"/>
                <w:szCs w:val="20"/>
              </w:rPr>
              <w:t>788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6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506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920,4</w:t>
            </w:r>
          </w:p>
        </w:tc>
      </w:tr>
      <w:bookmarkEnd w:id="1"/>
      <w:tr w:rsidR="00025C93" w:rsidRPr="00830AC8" w:rsidTr="00F63E80">
        <w:trPr>
          <w:trHeight w:val="2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F63E80">
        <w:trPr>
          <w:trHeight w:val="36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F63E80">
        <w:trPr>
          <w:trHeight w:val="42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F63E80">
        <w:trPr>
          <w:trHeight w:val="404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4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06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20,4</w:t>
            </w:r>
          </w:p>
        </w:tc>
      </w:tr>
      <w:tr w:rsidR="00025C93" w:rsidRPr="00830AC8" w:rsidTr="00F63E80">
        <w:trPr>
          <w:trHeight w:val="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E3D0A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E3D0A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E3D0A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641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EC020C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020C">
              <w:rPr>
                <w:rFonts w:ascii="Times New Roman" w:hAnsi="Times New Roman"/>
                <w:b/>
                <w:i/>
                <w:sz w:val="20"/>
                <w:szCs w:val="20"/>
              </w:rPr>
              <w:t>7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EC020C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50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EC020C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507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EC020C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507,2</w:t>
            </w:r>
          </w:p>
        </w:tc>
      </w:tr>
      <w:tr w:rsidR="00025C93" w:rsidRPr="00830AC8" w:rsidTr="00F63E80">
        <w:trPr>
          <w:trHeight w:val="2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F63E80">
        <w:trPr>
          <w:trHeight w:val="2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F63E80">
        <w:trPr>
          <w:trHeight w:val="2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F63E80">
        <w:trPr>
          <w:trHeight w:val="246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7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7,2</w:t>
            </w:r>
          </w:p>
        </w:tc>
      </w:tr>
      <w:tr w:rsidR="00025C93" w:rsidRPr="00830AC8" w:rsidTr="00F63E80">
        <w:trPr>
          <w:trHeight w:val="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0559F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9F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главы </w:t>
            </w:r>
            <w:r w:rsidRPr="003C6678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0559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1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r>
              <w:rPr>
                <w:rFonts w:ascii="Times New Roman" w:hAnsi="Times New Roman"/>
                <w:sz w:val="20"/>
                <w:szCs w:val="20"/>
              </w:rPr>
              <w:t>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Pr="00C534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Pr="00C534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25C93" w:rsidRPr="00830AC8" w:rsidTr="00F63E80">
        <w:trPr>
          <w:trHeight w:val="2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1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</w:tr>
      <w:tr w:rsidR="00025C93" w:rsidRPr="00830AC8" w:rsidTr="00F63E80">
        <w:trPr>
          <w:trHeight w:val="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_Hlk497152009"/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3C667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78">
              <w:rPr>
                <w:rFonts w:ascii="Times New Roman" w:hAnsi="Times New Roman"/>
                <w:sz w:val="20"/>
                <w:szCs w:val="20"/>
              </w:rPr>
              <w:t xml:space="preserve">Обеспечение функций аппарат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1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7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7,2</w:t>
            </w:r>
          </w:p>
        </w:tc>
      </w:tr>
      <w:bookmarkEnd w:id="2"/>
      <w:tr w:rsidR="00025C93" w:rsidRPr="00830AC8" w:rsidTr="00F63E80">
        <w:trPr>
          <w:trHeight w:val="2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1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7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7,2</w:t>
            </w:r>
          </w:p>
        </w:tc>
      </w:tr>
      <w:tr w:rsidR="00025C93" w:rsidRPr="00830AC8" w:rsidTr="00F63E80">
        <w:trPr>
          <w:trHeight w:val="20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545809" w:rsidRDefault="00025C93" w:rsidP="00025C93">
            <w:pPr>
              <w:pStyle w:val="ConsPlusNormal"/>
              <w:rPr>
                <w:rFonts w:ascii="Times New Roman" w:hAnsi="Times New Roman" w:cs="Times New Roman"/>
              </w:rPr>
            </w:pPr>
            <w:r w:rsidRPr="00545809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/>
              </w:rPr>
              <w:t>ествование пенсионеров-ю</w:t>
            </w:r>
            <w:r w:rsidRPr="00545809">
              <w:rPr>
                <w:rFonts w:ascii="Times New Roman" w:hAnsi="Times New Roman" w:cs="Times New Roman"/>
              </w:rPr>
              <w:t>биляров, почетных граждан</w:t>
            </w:r>
            <w:r>
              <w:rPr>
                <w:rFonts w:ascii="Times New Roman" w:hAnsi="Times New Roman" w:cs="Times New Roman"/>
              </w:rPr>
              <w:t xml:space="preserve">         п. Саракташ,</w:t>
            </w:r>
            <w:r>
              <w:rPr>
                <w:rFonts w:ascii="Times New Roman" w:hAnsi="Times New Roman"/>
              </w:rPr>
              <w:t xml:space="preserve"> </w:t>
            </w:r>
            <w:r w:rsidRPr="00545809">
              <w:rPr>
                <w:rFonts w:ascii="Times New Roman" w:hAnsi="Times New Roman" w:cs="Times New Roman"/>
              </w:rPr>
              <w:t>ветеранов и участников Великой Отечественной войн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580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теранов труда</w:t>
            </w:r>
            <w:r w:rsidRPr="00545809">
              <w:rPr>
                <w:rFonts w:ascii="Times New Roman" w:hAnsi="Times New Roman" w:cs="Times New Roman"/>
              </w:rPr>
              <w:t xml:space="preserve"> и других</w:t>
            </w:r>
            <w:r>
              <w:rPr>
                <w:rFonts w:ascii="Times New Roman" w:hAnsi="Times New Roman" w:cs="Times New Roman"/>
              </w:rPr>
              <w:t xml:space="preserve"> представителей общественности.</w:t>
            </w:r>
          </w:p>
          <w:p w:rsidR="00025C93" w:rsidRPr="00545809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1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025C93" w:rsidRPr="00830AC8" w:rsidTr="00F63E80">
        <w:trPr>
          <w:trHeight w:val="1689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001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025C93" w:rsidRPr="00830AC8" w:rsidTr="00F63E80">
        <w:trPr>
          <w:trHeight w:val="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2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еспечение пожарной безопасности на территории </w:t>
            </w:r>
            <w:r w:rsidRPr="00290519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ого образования</w:t>
            </w:r>
            <w:r w:rsidRPr="003C66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E3D0A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E3D0A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E3D0A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642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EC020C" w:rsidRDefault="00025C93" w:rsidP="00025C93">
            <w:pPr>
              <w:rPr>
                <w:b/>
                <w:i/>
              </w:rPr>
            </w:pPr>
            <w:r w:rsidRPr="00EC020C">
              <w:rPr>
                <w:rFonts w:ascii="Times New Roman" w:hAnsi="Times New Roman"/>
                <w:b/>
                <w:i/>
                <w:sz w:val="20"/>
                <w:szCs w:val="20"/>
              </w:rPr>
              <w:t>9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EC020C" w:rsidRDefault="00025C93" w:rsidP="00025C93">
            <w:pPr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,</w:t>
            </w:r>
            <w:r w:rsidRPr="00EC020C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EC020C" w:rsidRDefault="00025C93" w:rsidP="00025C93">
            <w:pPr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,</w:t>
            </w:r>
            <w:r w:rsidRPr="00EC020C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EC020C" w:rsidRDefault="00025C93" w:rsidP="00025C93">
            <w:pPr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</w:t>
            </w:r>
            <w:r w:rsidRPr="00EC020C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</w:tr>
      <w:tr w:rsidR="00025C93" w:rsidRPr="00830AC8" w:rsidTr="00F63E80">
        <w:trPr>
          <w:trHeight w:val="2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F63E80">
        <w:trPr>
          <w:trHeight w:val="29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F63E80">
        <w:trPr>
          <w:trHeight w:val="211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F63E80">
        <w:trPr>
          <w:trHeight w:val="201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r>
              <w:rPr>
                <w:rFonts w:ascii="Times New Roman" w:hAnsi="Times New Roman"/>
                <w:sz w:val="20"/>
                <w:szCs w:val="20"/>
              </w:rPr>
              <w:t>9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034A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034A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034A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25C93" w:rsidRPr="00830AC8" w:rsidTr="00F63E80">
        <w:trPr>
          <w:trHeight w:val="201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095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034A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034A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034A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25C93" w:rsidRPr="00830AC8" w:rsidTr="00F63E80">
        <w:trPr>
          <w:trHeight w:val="231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095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034A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034A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034A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25C93" w:rsidRPr="00830AC8" w:rsidTr="00F63E80">
        <w:trPr>
          <w:trHeight w:val="30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3" w:name="_Hlk497153494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8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3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дорожного хозяйства на территории 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E3D0A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E3D0A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E3D0A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643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EC020C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4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EC020C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31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EC020C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34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EC020C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525,9</w:t>
            </w:r>
          </w:p>
          <w:p w:rsidR="00025C93" w:rsidRPr="00EC020C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bookmarkEnd w:id="3"/>
      <w:tr w:rsidR="00025C93" w:rsidRPr="00830AC8" w:rsidTr="00F63E80">
        <w:trPr>
          <w:trHeight w:val="2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F63E80">
        <w:trPr>
          <w:trHeight w:val="27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F63E80">
        <w:trPr>
          <w:trHeight w:val="28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F63E80">
        <w:trPr>
          <w:trHeight w:val="267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4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25,9</w:t>
            </w:r>
          </w:p>
        </w:tc>
      </w:tr>
      <w:tr w:rsidR="00025C93" w:rsidRPr="00830AC8" w:rsidTr="00F63E80">
        <w:trPr>
          <w:trHeight w:val="267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" w:name="_Hlk497153550"/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025C93" w:rsidRPr="007E3D0A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  <w:p w:rsidR="00025C93" w:rsidRPr="007E3D0A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025C93" w:rsidRPr="0030372C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4</w:t>
            </w:r>
          </w:p>
          <w:p w:rsidR="00025C93" w:rsidRPr="0030372C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5,9</w:t>
            </w:r>
          </w:p>
        </w:tc>
      </w:tr>
      <w:bookmarkEnd w:id="4"/>
      <w:tr w:rsidR="00025C93" w:rsidRPr="00830AC8" w:rsidTr="00F63E80">
        <w:trPr>
          <w:trHeight w:val="35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253ADC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F63E80">
        <w:trPr>
          <w:trHeight w:val="405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4</w:t>
            </w:r>
          </w:p>
          <w:p w:rsidR="00025C93" w:rsidRPr="00475B81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41,5</w:t>
            </w:r>
          </w:p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5,9</w:t>
            </w:r>
          </w:p>
        </w:tc>
      </w:tr>
      <w:tr w:rsidR="00025C93" w:rsidRPr="00830AC8" w:rsidTr="00F63E80">
        <w:trPr>
          <w:trHeight w:val="267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5" w:name="OLE_LINK78"/>
            <w:bookmarkStart w:id="6" w:name="OLE_LINK79"/>
            <w:r>
              <w:rPr>
                <w:rFonts w:ascii="Times New Roman" w:hAnsi="Times New Roman"/>
                <w:sz w:val="20"/>
                <w:szCs w:val="20"/>
              </w:rPr>
              <w:t>5134,5</w:t>
            </w:r>
          </w:p>
          <w:bookmarkEnd w:id="5"/>
          <w:bookmarkEnd w:id="6"/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025C93" w:rsidRPr="00830AC8" w:rsidTr="00F63E80">
        <w:trPr>
          <w:trHeight w:val="267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4,5</w:t>
            </w:r>
          </w:p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  <w:r w:rsidRPr="00BA61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</w:tr>
      <w:tr w:rsidR="00025C93" w:rsidRPr="00830AC8" w:rsidTr="00F63E80">
        <w:trPr>
          <w:trHeight w:val="445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.3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 дорог общего пользования местного значения</w:t>
            </w:r>
          </w:p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</w:tr>
      <w:tr w:rsidR="00025C93" w:rsidRPr="00830AC8" w:rsidTr="00F63E80">
        <w:trPr>
          <w:trHeight w:val="584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4,4</w:t>
            </w:r>
          </w:p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</w:tr>
      <w:tr w:rsidR="00025C93" w:rsidRPr="00830AC8" w:rsidTr="00F63E80">
        <w:trPr>
          <w:trHeight w:val="233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.4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е автомобильных дорог общего пользования местного значения. </w:t>
            </w:r>
          </w:p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ремонт объе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ужн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ичного освещения </w:t>
            </w:r>
            <w:r w:rsidRPr="003C667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</w:tr>
      <w:tr w:rsidR="00025C93" w:rsidRPr="00830AC8" w:rsidTr="00F63E80">
        <w:trPr>
          <w:trHeight w:val="232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095280</w:t>
            </w:r>
          </w:p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93" w:rsidRPr="00BA618D" w:rsidRDefault="00025C93" w:rsidP="00025C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</w:tr>
      <w:tr w:rsidR="00025C93" w:rsidRPr="00830AC8" w:rsidTr="00F63E80">
        <w:trPr>
          <w:trHeight w:val="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7" w:name="_Hlk497153653"/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4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</w:t>
            </w: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агоустройство на территории 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E3D0A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E3D0A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E3D0A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7E3D0A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644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906AC0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>11003,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906AC0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906AC0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100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906AC0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330,0</w:t>
            </w:r>
          </w:p>
        </w:tc>
      </w:tr>
      <w:bookmarkEnd w:id="7"/>
      <w:tr w:rsidR="00025C93" w:rsidRPr="00830AC8" w:rsidTr="00F63E80">
        <w:trPr>
          <w:trHeight w:val="2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F63E80">
        <w:trPr>
          <w:trHeight w:val="223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F63E80">
        <w:trPr>
          <w:trHeight w:val="213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F63E80">
        <w:trPr>
          <w:trHeight w:val="228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0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30,0</w:t>
            </w:r>
          </w:p>
        </w:tc>
      </w:tr>
      <w:tr w:rsidR="00025C93" w:rsidRPr="00830AC8" w:rsidTr="00F63E80">
        <w:trPr>
          <w:trHeight w:val="20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ленение территории поссовет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475B81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025C93" w:rsidRPr="00830AC8" w:rsidTr="00F63E80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025C93" w:rsidRPr="00830AC8" w:rsidTr="00F63E80">
        <w:trPr>
          <w:trHeight w:val="246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8" w:name="_Hlk497154046"/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благоустройству, очистке кладбищ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025C93" w:rsidRPr="00830AC8" w:rsidTr="00F63E80">
        <w:trPr>
          <w:trHeight w:val="443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bookmarkEnd w:id="8"/>
      <w:tr w:rsidR="00025C93" w:rsidRPr="00830AC8" w:rsidTr="00F63E80">
        <w:trPr>
          <w:trHeight w:val="443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ашивание сорной растительности в местах общего пользования, вдоль улиц, пустырях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025C93" w:rsidRPr="00830AC8" w:rsidTr="00F63E80">
        <w:trPr>
          <w:trHeight w:val="443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</w:tr>
      <w:tr w:rsidR="00025C93" w:rsidRPr="00830AC8" w:rsidTr="00F63E80">
        <w:trPr>
          <w:trHeight w:val="443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ая очистка и содержание мест общего пользова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025C93" w:rsidRPr="00830AC8" w:rsidTr="00F63E80">
        <w:trPr>
          <w:trHeight w:val="443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025C93" w:rsidRPr="00830AC8" w:rsidTr="00F63E80">
        <w:trPr>
          <w:trHeight w:val="283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9" w:name="_Hlk497154318"/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поссовет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0,0</w:t>
            </w:r>
          </w:p>
        </w:tc>
      </w:tr>
      <w:bookmarkEnd w:id="9"/>
      <w:tr w:rsidR="00025C93" w:rsidRPr="00830AC8" w:rsidTr="00F63E80">
        <w:trPr>
          <w:trHeight w:val="299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0,0</w:t>
            </w:r>
          </w:p>
        </w:tc>
      </w:tr>
      <w:tr w:rsidR="00025C93" w:rsidRPr="00830AC8" w:rsidTr="00F63E80">
        <w:trPr>
          <w:trHeight w:val="299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6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конструкция, модернизация контейнерных площадок для сбора ТБО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E3D0A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</w:tr>
      <w:tr w:rsidR="00025C93" w:rsidRPr="00830AC8" w:rsidTr="00F63E80">
        <w:trPr>
          <w:trHeight w:val="299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40095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E3D0A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</w:tr>
      <w:tr w:rsidR="00025C93" w:rsidRPr="00830AC8" w:rsidTr="00F63E80">
        <w:trPr>
          <w:trHeight w:val="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10" w:name="_Hlk497154380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5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культуры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 спорта </w:t>
            </w: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 территории 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475B81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906AC0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>256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906AC0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85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906AC0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4557,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906AC0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557,3</w:t>
            </w:r>
          </w:p>
        </w:tc>
      </w:tr>
      <w:bookmarkEnd w:id="10"/>
      <w:tr w:rsidR="00025C93" w:rsidRPr="00830AC8" w:rsidTr="00F63E80">
        <w:trPr>
          <w:trHeight w:val="2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F63E80">
        <w:trPr>
          <w:trHeight w:val="191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F63E80">
        <w:trPr>
          <w:trHeight w:val="24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E53D62">
        <w:trPr>
          <w:trHeight w:val="157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5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57,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57,3</w:t>
            </w:r>
          </w:p>
        </w:tc>
      </w:tr>
      <w:tr w:rsidR="00025C93" w:rsidRPr="00830AC8" w:rsidTr="00E53D62">
        <w:trPr>
          <w:trHeight w:val="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1" w:name="_Hlk497154427"/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2" w:name="OLE_LINK106"/>
            <w:bookmarkStart w:id="13" w:name="OLE_LINK107"/>
            <w:bookmarkStart w:id="14" w:name="OLE_LINK108"/>
            <w:r>
              <w:rPr>
                <w:rFonts w:ascii="Times New Roman" w:hAnsi="Times New Roman"/>
                <w:sz w:val="20"/>
                <w:szCs w:val="20"/>
              </w:rPr>
              <w:t>Организация культурно-досуговой деятельности</w:t>
            </w:r>
            <w:bookmarkEnd w:id="12"/>
            <w:bookmarkEnd w:id="13"/>
            <w:bookmarkEnd w:id="14"/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475B81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95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bookmarkEnd w:id="11"/>
      <w:tr w:rsidR="00025C93" w:rsidRPr="00830AC8" w:rsidTr="00E53D62">
        <w:trPr>
          <w:trHeight w:val="217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95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025C93" w:rsidRPr="00830AC8" w:rsidTr="00E53D62">
        <w:trPr>
          <w:trHeight w:val="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475B81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15" w:name="_Hlk497154503"/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025C93" w:rsidRPr="0030372C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025C93" w:rsidRPr="0030372C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75080</w:t>
            </w:r>
          </w:p>
          <w:p w:rsidR="00025C93" w:rsidRPr="00475B81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S</w:t>
            </w:r>
            <w:r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77F46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7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8</w:t>
            </w:r>
          </w:p>
          <w:p w:rsidR="00025C93" w:rsidRPr="0030372C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7,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7,3</w:t>
            </w:r>
          </w:p>
        </w:tc>
      </w:tr>
      <w:bookmarkEnd w:id="15"/>
      <w:tr w:rsidR="00025C93" w:rsidRPr="00830AC8" w:rsidTr="00E53D62">
        <w:trPr>
          <w:trHeight w:val="727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75080</w:t>
            </w:r>
          </w:p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S</w:t>
            </w:r>
            <w:r>
              <w:rPr>
                <w:rFonts w:ascii="Times New Roman" w:hAnsi="Times New Roman"/>
                <w:sz w:val="20"/>
                <w:szCs w:val="20"/>
              </w:rPr>
              <w:t>1030</w:t>
            </w:r>
          </w:p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C93" w:rsidRPr="00777F46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S</w:t>
            </w:r>
            <w:r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77F46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7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8</w:t>
            </w:r>
          </w:p>
          <w:p w:rsidR="00025C93" w:rsidRPr="00777F46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7,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7,3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7,3</w:t>
            </w:r>
          </w:p>
        </w:tc>
      </w:tr>
      <w:tr w:rsidR="00025C93" w:rsidRPr="00830AC8" w:rsidTr="00E53D62">
        <w:trPr>
          <w:trHeight w:val="315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C93" w:rsidRPr="00830AC8" w:rsidTr="00E53D62">
        <w:trPr>
          <w:trHeight w:val="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475B81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16" w:name="_Hlk497154602"/>
            <w:bookmarkStart w:id="17" w:name="_Hlk497154455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еятельности физической культуры и спорт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77F46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95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bookmarkEnd w:id="16"/>
      <w:tr w:rsidR="00025C93" w:rsidRPr="00830AC8" w:rsidTr="00E53D62">
        <w:trPr>
          <w:trHeight w:val="23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77F46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009524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025C93" w:rsidRPr="00830AC8" w:rsidTr="00E53D62">
        <w:trPr>
          <w:trHeight w:val="52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C93" w:rsidRPr="00830AC8" w:rsidTr="00E53D62">
        <w:trPr>
          <w:trHeight w:val="20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77F46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156125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612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6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906AC0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еспечение жильем молодых семей в 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униципального образования</w:t>
            </w: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>Саракташский</w:t>
            </w:r>
            <w:proofErr w:type="spellEnd"/>
            <w:r w:rsidRPr="007E3D0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>пос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>вет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77F46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906AC0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906AC0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906AC0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906AC0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6AC0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025C93" w:rsidRPr="00830AC8" w:rsidTr="00E53D62">
        <w:trPr>
          <w:trHeight w:val="2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E53D62">
        <w:trPr>
          <w:trHeight w:val="2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E53D62">
        <w:trPr>
          <w:trHeight w:val="2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E53D62">
        <w:trPr>
          <w:trHeight w:val="2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E53D62">
        <w:trPr>
          <w:trHeight w:val="20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777F46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.0.1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B919A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9A3">
              <w:rPr>
                <w:rFonts w:ascii="Times New Roman" w:hAnsi="Times New Roman"/>
                <w:sz w:val="20"/>
                <w:szCs w:val="20"/>
              </w:rPr>
              <w:t>Выдача свидетельств молодым семьям на получение социальной выплаты на приобретение жиль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025C93" w:rsidRPr="007E3D0A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  <w:p w:rsidR="00025C93" w:rsidRPr="007E3D0A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L</w:t>
            </w:r>
            <w:r>
              <w:rPr>
                <w:rFonts w:ascii="Times New Roman" w:hAnsi="Times New Roman"/>
                <w:sz w:val="20"/>
                <w:szCs w:val="20"/>
              </w:rPr>
              <w:t>4970</w:t>
            </w:r>
          </w:p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96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025C93" w:rsidRPr="0030372C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E53D62">
        <w:trPr>
          <w:trHeight w:val="2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30372C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L</w:t>
            </w:r>
            <w:r>
              <w:rPr>
                <w:rFonts w:ascii="Times New Roman" w:hAnsi="Times New Roman"/>
                <w:sz w:val="20"/>
                <w:szCs w:val="20"/>
              </w:rPr>
              <w:t>49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E53D62">
        <w:trPr>
          <w:trHeight w:val="2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L</w:t>
            </w:r>
            <w:r>
              <w:rPr>
                <w:rFonts w:ascii="Times New Roman" w:hAnsi="Times New Roman"/>
                <w:sz w:val="20"/>
                <w:szCs w:val="20"/>
              </w:rPr>
              <w:t>4970</w:t>
            </w:r>
          </w:p>
          <w:p w:rsidR="00025C93" w:rsidRPr="00777F46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95,1</w:t>
            </w:r>
          </w:p>
          <w:p w:rsidR="00025C93" w:rsidRPr="0030372C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5C93" w:rsidRPr="00830AC8" w:rsidTr="00E53D62">
        <w:trPr>
          <w:trHeight w:val="2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Pr="00830AC8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00L</w:t>
            </w:r>
            <w:r>
              <w:rPr>
                <w:rFonts w:ascii="Times New Roman" w:hAnsi="Times New Roman"/>
                <w:sz w:val="20"/>
                <w:szCs w:val="20"/>
              </w:rPr>
              <w:t>4970</w:t>
            </w:r>
          </w:p>
          <w:p w:rsidR="00025C93" w:rsidRPr="00777F46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9</w:t>
            </w:r>
          </w:p>
          <w:p w:rsidR="00025C93" w:rsidRPr="00777F46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C93" w:rsidRDefault="00025C93" w:rsidP="0002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bookmarkEnd w:id="17"/>
    </w:tbl>
    <w:p w:rsidR="00025C93" w:rsidRPr="00830AC8" w:rsidRDefault="00025C93" w:rsidP="00025C93">
      <w:pPr>
        <w:pStyle w:val="ab"/>
        <w:rPr>
          <w:rFonts w:ascii="Times New Roman" w:hAnsi="Times New Roman"/>
          <w:sz w:val="28"/>
          <w:szCs w:val="28"/>
        </w:rPr>
      </w:pPr>
    </w:p>
    <w:p w:rsidR="00025C93" w:rsidRPr="00830AC8" w:rsidRDefault="00025C93" w:rsidP="00025C93">
      <w:pPr>
        <w:pStyle w:val="ab"/>
        <w:ind w:left="8931"/>
        <w:rPr>
          <w:rFonts w:ascii="Times New Roman" w:hAnsi="Times New Roman"/>
          <w:sz w:val="28"/>
          <w:szCs w:val="28"/>
        </w:rPr>
        <w:sectPr w:rsidR="00025C93" w:rsidRPr="00830AC8" w:rsidSect="00025C93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C81599" w:rsidRPr="00830AC8" w:rsidRDefault="00C81599" w:rsidP="004711AE">
      <w:pPr>
        <w:pStyle w:val="ab"/>
        <w:ind w:left="8931"/>
        <w:rPr>
          <w:rFonts w:ascii="Times New Roman" w:hAnsi="Times New Roman"/>
          <w:sz w:val="28"/>
          <w:szCs w:val="28"/>
        </w:rPr>
        <w:sectPr w:rsidR="00C81599" w:rsidRPr="00830AC8" w:rsidSect="004711AE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D56" w:rsidRDefault="006F6D56" w:rsidP="006F6D5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6F6D56" w:rsidSect="00E53D62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6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7"/>
  </w:num>
  <w:num w:numId="14">
    <w:abstractNumId w:val="18"/>
  </w:num>
  <w:num w:numId="15">
    <w:abstractNumId w:val="14"/>
  </w:num>
  <w:num w:numId="16">
    <w:abstractNumId w:val="3"/>
  </w:num>
  <w:num w:numId="17">
    <w:abstractNumId w:val="20"/>
  </w:num>
  <w:num w:numId="18">
    <w:abstractNumId w:val="21"/>
  </w:num>
  <w:num w:numId="19">
    <w:abstractNumId w:val="1"/>
  </w:num>
  <w:num w:numId="20">
    <w:abstractNumId w:val="11"/>
  </w:num>
  <w:num w:numId="21">
    <w:abstractNumId w:val="19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7F"/>
    <w:rsid w:val="00025C93"/>
    <w:rsid w:val="000A08F9"/>
    <w:rsid w:val="000B05F0"/>
    <w:rsid w:val="000F049A"/>
    <w:rsid w:val="00142269"/>
    <w:rsid w:val="0015307F"/>
    <w:rsid w:val="00161959"/>
    <w:rsid w:val="001B755C"/>
    <w:rsid w:val="0021464B"/>
    <w:rsid w:val="002A4848"/>
    <w:rsid w:val="002F60C5"/>
    <w:rsid w:val="00355E90"/>
    <w:rsid w:val="003C0528"/>
    <w:rsid w:val="00453F06"/>
    <w:rsid w:val="004711AE"/>
    <w:rsid w:val="004A11CD"/>
    <w:rsid w:val="004D454D"/>
    <w:rsid w:val="005B788B"/>
    <w:rsid w:val="005F4AFA"/>
    <w:rsid w:val="00637A07"/>
    <w:rsid w:val="00661C1A"/>
    <w:rsid w:val="006A74A2"/>
    <w:rsid w:val="006F6D56"/>
    <w:rsid w:val="006F76AB"/>
    <w:rsid w:val="00837791"/>
    <w:rsid w:val="008425A3"/>
    <w:rsid w:val="008519A0"/>
    <w:rsid w:val="008709A9"/>
    <w:rsid w:val="00951168"/>
    <w:rsid w:val="00A024D3"/>
    <w:rsid w:val="00A772CB"/>
    <w:rsid w:val="00AC1470"/>
    <w:rsid w:val="00B03781"/>
    <w:rsid w:val="00B8627F"/>
    <w:rsid w:val="00B9183F"/>
    <w:rsid w:val="00B91F4C"/>
    <w:rsid w:val="00C04BB7"/>
    <w:rsid w:val="00C14507"/>
    <w:rsid w:val="00C14D95"/>
    <w:rsid w:val="00C2205D"/>
    <w:rsid w:val="00C81599"/>
    <w:rsid w:val="00D26835"/>
    <w:rsid w:val="00DB6712"/>
    <w:rsid w:val="00DD37C8"/>
    <w:rsid w:val="00E351C1"/>
    <w:rsid w:val="00E53D62"/>
    <w:rsid w:val="00EA3967"/>
    <w:rsid w:val="00EB71DB"/>
    <w:rsid w:val="00EF1C44"/>
    <w:rsid w:val="00F63E80"/>
    <w:rsid w:val="00FC2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335146-AAB8-4A39-93C1-26B77A5E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7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711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307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F1C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F1C44"/>
    <w:rPr>
      <w:rFonts w:ascii="Calibri" w:eastAsia="Calibri" w:hAnsi="Calibri"/>
      <w:sz w:val="22"/>
      <w:szCs w:val="22"/>
      <w:lang w:val="ru-RU" w:eastAsia="en-US" w:bidi="ar-SA"/>
    </w:rPr>
  </w:style>
  <w:style w:type="character" w:styleId="a7">
    <w:name w:val="Hyperlink"/>
    <w:basedOn w:val="a0"/>
    <w:uiPriority w:val="99"/>
    <w:unhideWhenUsed/>
    <w:rsid w:val="00EF1C44"/>
    <w:rPr>
      <w:color w:val="0000FF"/>
      <w:u w:val="single"/>
    </w:rPr>
  </w:style>
  <w:style w:type="paragraph" w:customStyle="1" w:styleId="11">
    <w:name w:val="Абзац списка1"/>
    <w:basedOn w:val="a"/>
    <w:rsid w:val="006F6D56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ConsPlusNormal">
    <w:name w:val="ConsPlusNormal"/>
    <w:uiPriority w:val="99"/>
    <w:rsid w:val="006F6D5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9"/>
    <w:rsid w:val="004711AE"/>
    <w:rPr>
      <w:rFonts w:ascii="Arial" w:hAnsi="Arial"/>
      <w:b/>
      <w:bCs/>
      <w:color w:val="26282F"/>
      <w:sz w:val="24"/>
      <w:szCs w:val="24"/>
    </w:rPr>
  </w:style>
  <w:style w:type="table" w:styleId="a8">
    <w:name w:val="Table Grid"/>
    <w:basedOn w:val="a1"/>
    <w:uiPriority w:val="99"/>
    <w:rsid w:val="004711A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99"/>
    <w:qFormat/>
    <w:rsid w:val="004711AE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4711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711AE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b">
    <w:name w:val="No Spacing"/>
    <w:uiPriority w:val="99"/>
    <w:qFormat/>
    <w:rsid w:val="004711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4711A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4711AE"/>
    <w:rPr>
      <w:rFonts w:ascii="Tahoma" w:eastAsia="Calibri" w:hAnsi="Tahoma"/>
      <w:sz w:val="16"/>
      <w:szCs w:val="16"/>
    </w:rPr>
  </w:style>
  <w:style w:type="paragraph" w:styleId="ae">
    <w:name w:val="Normal (Web)"/>
    <w:basedOn w:val="a"/>
    <w:uiPriority w:val="99"/>
    <w:rsid w:val="004711AE"/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99"/>
    <w:qFormat/>
    <w:rsid w:val="004711AE"/>
    <w:rPr>
      <w:rFonts w:cs="Times New Roman"/>
      <w:b/>
      <w:i/>
      <w:sz w:val="28"/>
      <w:lang w:val="en-GB" w:eastAsia="ar-SA" w:bidi="ar-SA"/>
    </w:rPr>
  </w:style>
  <w:style w:type="paragraph" w:customStyle="1" w:styleId="af0">
    <w:name w:val="Прижатый влево"/>
    <w:basedOn w:val="a"/>
    <w:next w:val="a"/>
    <w:uiPriority w:val="99"/>
    <w:rsid w:val="00471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4711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711AE"/>
    <w:rPr>
      <w:sz w:val="28"/>
    </w:rPr>
  </w:style>
  <w:style w:type="paragraph" w:customStyle="1" w:styleId="msonormalcxspmiddle">
    <w:name w:val="msonormalcxspmiddle"/>
    <w:basedOn w:val="a"/>
    <w:uiPriority w:val="99"/>
    <w:rsid w:val="00471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4711A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6025-1844-483A-94DC-B9AF6B3B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85</CharactersWithSpaces>
  <SharedDoc>false</SharedDoc>
  <HLinks>
    <vt:vector size="42" baseType="variant">
      <vt:variant>
        <vt:i4>13107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45B19E25C6FC80AC8C00BB83E78502FC67715B1511982BC730323A2A25FA333684C8A30C27AA5C39C7909JEG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97</vt:lpwstr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77</vt:lpwstr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78A06E5F7B1DE8F6C51DC3A08B5191A9EA4AB4015398D5CD485C8AE50zEJDG</vt:lpwstr>
      </vt:variant>
      <vt:variant>
        <vt:lpwstr/>
      </vt:variant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07</vt:lpwstr>
      </vt:variant>
      <vt:variant>
        <vt:i4>68748403</vt:i4>
      </vt:variant>
      <vt:variant>
        <vt:i4>3</vt:i4>
      </vt:variant>
      <vt:variant>
        <vt:i4>0</vt:i4>
      </vt:variant>
      <vt:variant>
        <vt:i4>5</vt:i4>
      </vt:variant>
      <vt:variant>
        <vt:lpwstr>C:\Users\1\Desktop\Порядок разработки муниц. программ.docx</vt:lpwstr>
      </vt:variant>
      <vt:variant>
        <vt:lpwstr>Par191</vt:lpwstr>
      </vt:variant>
      <vt:variant>
        <vt:i4>69862474</vt:i4>
      </vt:variant>
      <vt:variant>
        <vt:i4>0</vt:i4>
      </vt:variant>
      <vt:variant>
        <vt:i4>0</vt:i4>
      </vt:variant>
      <vt:variant>
        <vt:i4>5</vt:i4>
      </vt:variant>
      <vt:variant>
        <vt:lpwstr>C:\Users\1\Desktop\Порядок разработки муниц. программ.docx</vt:lpwstr>
      </vt:variant>
      <vt:variant>
        <vt:lpwstr>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9-03-11T06:15:00Z</cp:lastPrinted>
  <dcterms:created xsi:type="dcterms:W3CDTF">2019-03-18T02:57:00Z</dcterms:created>
  <dcterms:modified xsi:type="dcterms:W3CDTF">2019-03-18T02:57:00Z</dcterms:modified>
</cp:coreProperties>
</file>